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B1" w:rsidRPr="002B023D" w:rsidRDefault="00DD3FB1" w:rsidP="002B023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23D">
        <w:rPr>
          <w:rFonts w:ascii="Times New Roman" w:eastAsia="Times New Roman" w:hAnsi="Times New Roman" w:cs="Times New Roman"/>
          <w:b/>
          <w:bCs/>
          <w:sz w:val="24"/>
          <w:szCs w:val="24"/>
        </w:rPr>
        <w:t>KẾ HOẠCH CÔNG TÁC TUẦN 0</w:t>
      </w:r>
      <w:r w:rsidR="006C4931" w:rsidRPr="002B023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DD3FB1" w:rsidRPr="002B023D" w:rsidRDefault="00DD3FB1" w:rsidP="002B023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023D">
        <w:rPr>
          <w:rFonts w:ascii="Times New Roman" w:eastAsia="Times New Roman" w:hAnsi="Times New Roman" w:cs="Times New Roman"/>
          <w:b/>
          <w:bCs/>
          <w:sz w:val="24"/>
          <w:szCs w:val="24"/>
        </w:rPr>
        <w:t>(TỪ NGÀY </w:t>
      </w:r>
      <w:r w:rsidR="006C4931" w:rsidRPr="002B023D">
        <w:rPr>
          <w:rFonts w:ascii="Times New Roman" w:eastAsia="Times New Roman" w:hAnsi="Times New Roman" w:cs="Times New Roman"/>
          <w:b/>
          <w:bCs/>
          <w:sz w:val="24"/>
          <w:szCs w:val="24"/>
        </w:rPr>
        <w:t>02/9</w:t>
      </w:r>
      <w:r w:rsidRPr="002B023D">
        <w:rPr>
          <w:rFonts w:ascii="Times New Roman" w:eastAsia="Times New Roman" w:hAnsi="Times New Roman" w:cs="Times New Roman"/>
          <w:b/>
          <w:bCs/>
          <w:sz w:val="24"/>
          <w:szCs w:val="24"/>
        </w:rPr>
        <w:t>/2019 ĐẾN NGÀY </w:t>
      </w:r>
      <w:r w:rsidR="006C4931" w:rsidRPr="002B023D">
        <w:rPr>
          <w:rFonts w:ascii="Times New Roman" w:eastAsia="Times New Roman" w:hAnsi="Times New Roman" w:cs="Times New Roman"/>
          <w:b/>
          <w:bCs/>
          <w:sz w:val="24"/>
          <w:szCs w:val="24"/>
        </w:rPr>
        <w:t>08</w:t>
      </w:r>
      <w:r w:rsidRPr="002B023D">
        <w:rPr>
          <w:rFonts w:ascii="Times New Roman" w:eastAsia="Times New Roman" w:hAnsi="Times New Roman" w:cs="Times New Roman"/>
          <w:b/>
          <w:bCs/>
          <w:sz w:val="24"/>
          <w:szCs w:val="24"/>
        </w:rPr>
        <w:t>/9/2019)</w:t>
      </w:r>
    </w:p>
    <w:tbl>
      <w:tblPr>
        <w:tblW w:w="137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6889"/>
        <w:gridCol w:w="5291"/>
      </w:tblGrid>
      <w:tr w:rsidR="002B023D" w:rsidRPr="002B023D" w:rsidTr="00846270">
        <w:trPr>
          <w:trHeight w:val="492"/>
          <w:jc w:val="center"/>
        </w:trPr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FB1" w:rsidRPr="002B023D" w:rsidRDefault="00DD3FB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  <w:p w:rsidR="00DD3FB1" w:rsidRPr="002B023D" w:rsidRDefault="00DD3FB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2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FB1" w:rsidRPr="002B023D" w:rsidRDefault="00DD3FB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CÔNG VIỆC</w:t>
            </w:r>
          </w:p>
        </w:tc>
      </w:tr>
      <w:tr w:rsidR="002B023D" w:rsidRPr="002B023D" w:rsidTr="008C3B25">
        <w:trPr>
          <w:trHeight w:val="18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FB1" w:rsidRPr="002B023D" w:rsidRDefault="00DD3FB1" w:rsidP="002B02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FB1" w:rsidRPr="002B023D" w:rsidRDefault="00DD3FB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FB1" w:rsidRPr="002B023D" w:rsidRDefault="00DD3FB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</w:tr>
      <w:tr w:rsidR="002B023D" w:rsidRPr="002B023D" w:rsidTr="008C3B25">
        <w:trPr>
          <w:trHeight w:val="6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FB1" w:rsidRPr="002B023D" w:rsidRDefault="00DD3FB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HAI</w:t>
            </w:r>
          </w:p>
          <w:p w:rsidR="00DD3FB1" w:rsidRPr="002B023D" w:rsidRDefault="006C493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/9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B1" w:rsidRPr="002B023D" w:rsidRDefault="00FF74BB" w:rsidP="002B023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4931"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Nghỉ lễ </w:t>
            </w:r>
            <w:r w:rsidR="00D137D6">
              <w:rPr>
                <w:rFonts w:ascii="Times New Roman" w:hAnsi="Times New Roman" w:cs="Times New Roman"/>
                <w:sz w:val="24"/>
                <w:szCs w:val="24"/>
              </w:rPr>
              <w:t xml:space="preserve">từ </w:t>
            </w:r>
            <w:r w:rsidR="006C4931"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02/9 </w:t>
            </w:r>
            <w:r w:rsidR="00D137D6">
              <w:rPr>
                <w:rFonts w:ascii="Times New Roman" w:hAnsi="Times New Roman" w:cs="Times New Roman"/>
                <w:sz w:val="24"/>
                <w:szCs w:val="24"/>
              </w:rPr>
              <w:t>đến hết ngày 04/9</w:t>
            </w:r>
            <w:r w:rsidR="006C4931"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– Lãnh đạo nhà trường trực theo lịch phân công 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FB1" w:rsidRPr="002B023D" w:rsidRDefault="00DD3FB1" w:rsidP="002B0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Trong tuần:</w:t>
            </w:r>
          </w:p>
          <w:p w:rsidR="009010CF" w:rsidRPr="00FF74BB" w:rsidRDefault="00FF74BB" w:rsidP="00FF74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3FB1" w:rsidRPr="00FF74BB">
              <w:rPr>
                <w:rFonts w:ascii="Times New Roman" w:hAnsi="Times New Roman" w:cs="Times New Roman"/>
                <w:sz w:val="24"/>
                <w:szCs w:val="24"/>
              </w:rPr>
              <w:t>Giáo viên tiếp tục bồi dưỡng HSG khối 11,12</w:t>
            </w:r>
          </w:p>
          <w:p w:rsidR="00937A5F" w:rsidRPr="002B023D" w:rsidRDefault="00FF74BB" w:rsidP="00FF74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7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A5F" w:rsidRPr="00D4131F">
              <w:rPr>
                <w:rFonts w:ascii="Times New Roman" w:hAnsi="Times New Roman" w:cs="Times New Roman"/>
                <w:sz w:val="24"/>
                <w:szCs w:val="24"/>
              </w:rPr>
              <w:t>Các tổ hoàn tất điều chỉnh các nội dung trên trang web trường</w:t>
            </w:r>
            <w:r w:rsidRPr="00D413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37A5F" w:rsidRPr="00D4131F">
              <w:rPr>
                <w:rFonts w:ascii="Times New Roman" w:hAnsi="Times New Roman" w:cs="Times New Roman"/>
                <w:sz w:val="24"/>
                <w:szCs w:val="24"/>
              </w:rPr>
              <w:t>phần việc của tổ chuyên môn )</w:t>
            </w:r>
          </w:p>
        </w:tc>
      </w:tr>
      <w:tr w:rsidR="002B023D" w:rsidRPr="002B023D" w:rsidTr="008C3B25">
        <w:trPr>
          <w:trHeight w:val="6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FB1" w:rsidRPr="002B023D" w:rsidRDefault="00DD3FB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A</w:t>
            </w:r>
          </w:p>
          <w:p w:rsidR="00DD3FB1" w:rsidRPr="002B023D" w:rsidRDefault="006C493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/9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B1" w:rsidRDefault="009010CF" w:rsidP="002B023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31F">
              <w:rPr>
                <w:rFonts w:ascii="Times New Roman" w:hAnsi="Times New Roman" w:cs="Times New Roman"/>
                <w:b/>
                <w:sz w:val="24"/>
                <w:szCs w:val="24"/>
              </w:rPr>
              <w:t>+7g30:</w:t>
            </w:r>
            <w:r w:rsidRPr="00D4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>Thầy Chính, Thầy Thịnh đi học cả ngày.</w:t>
            </w:r>
          </w:p>
          <w:p w:rsidR="00D137D6" w:rsidRPr="00D4131F" w:rsidRDefault="00D137D6" w:rsidP="00D137D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31F">
              <w:rPr>
                <w:rFonts w:ascii="Times New Roman" w:hAnsi="Times New Roman" w:cs="Times New Roman"/>
                <w:b/>
                <w:sz w:val="24"/>
                <w:szCs w:val="24"/>
              </w:rPr>
              <w:t>+7g30:</w:t>
            </w:r>
            <w:r w:rsidRPr="00D41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ổ Văn phòng làm việc bình thường.</w:t>
            </w:r>
            <w:bookmarkStart w:id="0" w:name="_GoBack"/>
            <w:bookmarkEnd w:id="0"/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B1" w:rsidRPr="002B023D" w:rsidRDefault="00DD3FB1" w:rsidP="002B023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23D" w:rsidRPr="002B023D" w:rsidTr="008C3B25">
        <w:trPr>
          <w:trHeight w:val="6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FB1" w:rsidRPr="002B023D" w:rsidRDefault="00DD3FB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TƯ</w:t>
            </w:r>
          </w:p>
          <w:p w:rsidR="00DD3FB1" w:rsidRPr="002B023D" w:rsidRDefault="006C493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/9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084" w:rsidRPr="002B023D" w:rsidRDefault="00D4131F" w:rsidP="00D4131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D4131F">
              <w:rPr>
                <w:rFonts w:ascii="Times New Roman" w:hAnsi="Times New Roman" w:cs="Times New Roman"/>
                <w:b/>
                <w:sz w:val="24"/>
                <w:szCs w:val="24"/>
              </w:rPr>
              <w:t>11g00:</w:t>
            </w:r>
            <w:r w:rsidRPr="00D4131F">
              <w:rPr>
                <w:rFonts w:ascii="Times New Roman" w:hAnsi="Times New Roman" w:cs="Times New Roman"/>
                <w:sz w:val="24"/>
                <w:szCs w:val="24"/>
              </w:rPr>
              <w:t xml:space="preserve"> Các thầy cô được phân công hoàn tất công tác chuẩn bị Lễ khai giảng theo kế hoạch số 18 ngày 10/8/2019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B1" w:rsidRPr="002B023D" w:rsidRDefault="00937A5F" w:rsidP="002B02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023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2B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g00</w:t>
            </w:r>
            <w:r w:rsidRPr="002B0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Tổ Vật Lý </w:t>
            </w:r>
            <w:r w:rsidRPr="002B023D">
              <w:rPr>
                <w:rFonts w:ascii="Times New Roman" w:hAnsi="Times New Roman" w:cs="Times New Roman"/>
              </w:rPr>
              <w:t>hoàn tất thực hiện bản tin học tập.</w:t>
            </w:r>
          </w:p>
          <w:p w:rsidR="00937A5F" w:rsidRPr="002B023D" w:rsidRDefault="00937A5F" w:rsidP="002B0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23D" w:rsidRPr="002B023D" w:rsidTr="008C3B25">
        <w:trPr>
          <w:trHeight w:val="506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FB1" w:rsidRPr="002B023D" w:rsidRDefault="00DD3FB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NĂM</w:t>
            </w:r>
          </w:p>
          <w:p w:rsidR="00DD3FB1" w:rsidRPr="002B023D" w:rsidRDefault="006C493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/9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931" w:rsidRPr="002B023D" w:rsidRDefault="006C4931" w:rsidP="00D4131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31F">
              <w:rPr>
                <w:rFonts w:ascii="Times New Roman" w:hAnsi="Times New Roman" w:cs="Times New Roman"/>
                <w:b/>
                <w:sz w:val="24"/>
                <w:szCs w:val="24"/>
              </w:rPr>
              <w:t>+7g00:</w:t>
            </w: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 Tổ chức Lễ khai giảng năm học 2019-2020. Kính mời toàn thể GV- NV tham dự lễ. </w:t>
            </w:r>
          </w:p>
          <w:p w:rsidR="006C4931" w:rsidRPr="002B023D" w:rsidRDefault="006C4931" w:rsidP="00D4131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31F">
              <w:rPr>
                <w:rFonts w:ascii="Times New Roman" w:hAnsi="Times New Roman" w:cs="Times New Roman"/>
                <w:b/>
                <w:sz w:val="24"/>
                <w:szCs w:val="24"/>
              </w:rPr>
              <w:t>+9g00:</w:t>
            </w: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 Ban giám hiệu họp với GVBM các lớp </w:t>
            </w:r>
            <w:r w:rsidRPr="00D4131F">
              <w:rPr>
                <w:rFonts w:ascii="Times New Roman" w:hAnsi="Times New Roman" w:cs="Times New Roman"/>
                <w:sz w:val="24"/>
                <w:szCs w:val="24"/>
              </w:rPr>
              <w:t>10A1</w:t>
            </w: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>, A2, A3, A4, A5, A6, A8 dự họp tại phòng bộ môn Anh văn.</w:t>
            </w:r>
          </w:p>
          <w:p w:rsidR="006C4931" w:rsidRPr="002B023D" w:rsidRDefault="006C4931" w:rsidP="00D4131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31F">
              <w:rPr>
                <w:rFonts w:ascii="Times New Roman" w:hAnsi="Times New Roman" w:cs="Times New Roman"/>
                <w:b/>
                <w:sz w:val="24"/>
                <w:szCs w:val="24"/>
              </w:rPr>
              <w:t>+9g45:</w:t>
            </w: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 Tổ chức Hội nghị Chi đoàn lớp </w:t>
            </w:r>
            <w:r w:rsidR="00937A5F" w:rsidRPr="002B023D">
              <w:rPr>
                <w:rFonts w:ascii="Times New Roman" w:hAnsi="Times New Roman" w:cs="Times New Roman"/>
                <w:sz w:val="24"/>
                <w:szCs w:val="24"/>
              </w:rPr>
              <w:t>và GVCN g</w:t>
            </w:r>
            <w:r w:rsidR="00FF74BB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="00937A5F"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37A5F" w:rsidRPr="00D4131F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r w:rsidR="00937A5F"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 mời họp Cha mẹ học sinh lần 1 năm học 2019-2020</w:t>
            </w:r>
            <w:r w:rsidR="00FF7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F" w:rsidRPr="002B023D" w:rsidRDefault="00937A5F" w:rsidP="002B0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B023D">
              <w:rPr>
                <w:rFonts w:ascii="Times New Roman" w:hAnsi="Times New Roman" w:cs="Times New Roman"/>
                <w:b/>
                <w:sz w:val="24"/>
                <w:szCs w:val="24"/>
              </w:rPr>
              <w:t>14g00</w:t>
            </w: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023D"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 Cô Liên ( Toán) dự họp tại quận ủy.</w:t>
            </w:r>
          </w:p>
          <w:p w:rsidR="00937A5F" w:rsidRPr="002B023D" w:rsidRDefault="00937A5F" w:rsidP="002B0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B023D">
              <w:rPr>
                <w:rFonts w:ascii="Times New Roman" w:hAnsi="Times New Roman" w:cs="Times New Roman"/>
                <w:b/>
                <w:sz w:val="24"/>
                <w:szCs w:val="24"/>
              </w:rPr>
              <w:t>15g00</w:t>
            </w: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C4931" w:rsidRPr="002B023D" w:rsidRDefault="006C4931" w:rsidP="00FF74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A5F" w:rsidRPr="002B023D">
              <w:rPr>
                <w:rFonts w:ascii="Times New Roman" w:hAnsi="Times New Roman" w:cs="Times New Roman"/>
                <w:b/>
                <w:sz w:val="24"/>
                <w:szCs w:val="24"/>
              </w:rPr>
              <w:t>Thầy Phong</w:t>
            </w:r>
            <w:r w:rsidR="00937A5F"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áo cáo các hoạt </w:t>
            </w:r>
            <w:r w:rsidRPr="00FF74BB">
              <w:rPr>
                <w:rFonts w:ascii="Times New Roman" w:hAnsi="Times New Roman" w:cs="Times New Roman"/>
              </w:rPr>
              <w:t>động</w:t>
            </w: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 đầu năm về Sở giáo dục.</w:t>
            </w:r>
          </w:p>
          <w:p w:rsidR="00937A5F" w:rsidRPr="002B023D" w:rsidRDefault="006C4931" w:rsidP="00FF74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A5F" w:rsidRPr="002B023D">
              <w:rPr>
                <w:rFonts w:ascii="Times New Roman" w:hAnsi="Times New Roman" w:cs="Times New Roman"/>
                <w:b/>
                <w:sz w:val="24"/>
                <w:szCs w:val="24"/>
              </w:rPr>
              <w:t>Thầy Goky</w:t>
            </w:r>
            <w:r w:rsidR="00937A5F"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áo cáo tình hình cơ sở </w:t>
            </w:r>
            <w:r w:rsidRPr="00FF74BB">
              <w:rPr>
                <w:rFonts w:ascii="Times New Roman" w:hAnsi="Times New Roman" w:cs="Times New Roman"/>
              </w:rPr>
              <w:t>vật</w:t>
            </w: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 chất, thiết bị về Sở giáo dục.</w:t>
            </w:r>
          </w:p>
          <w:p w:rsidR="00DD3FB1" w:rsidRPr="002B023D" w:rsidRDefault="00937A5F" w:rsidP="00FF74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2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B023D">
              <w:rPr>
                <w:rFonts w:ascii="Times New Roman" w:hAnsi="Times New Roman" w:cs="Times New Roman"/>
                <w:b/>
                <w:szCs w:val="24"/>
              </w:rPr>
              <w:t xml:space="preserve">Cô Giang </w:t>
            </w: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C4931"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ộp kế hoạch </w:t>
            </w:r>
            <w:r w:rsidR="006C4931" w:rsidRPr="00FF74BB">
              <w:rPr>
                <w:rFonts w:ascii="Times New Roman" w:hAnsi="Times New Roman" w:cs="Times New Roman"/>
              </w:rPr>
              <w:t>đảm</w:t>
            </w:r>
            <w:r w:rsidR="006C4931"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 bảo an toàn vệ sinh thực phẩm; quyết định thành lập ban chỉ đạo ATVSTP về Sở</w:t>
            </w:r>
            <w:r w:rsidR="006C4931" w:rsidRPr="002B02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C4931" w:rsidRPr="002B023D">
              <w:rPr>
                <w:rFonts w:ascii="Times New Roman" w:hAnsi="Times New Roman" w:cs="Times New Roman"/>
                <w:szCs w:val="24"/>
              </w:rPr>
              <w:t>giáo dục.</w:t>
            </w:r>
          </w:p>
        </w:tc>
      </w:tr>
      <w:tr w:rsidR="002B023D" w:rsidRPr="002B023D" w:rsidTr="008C3B25">
        <w:trPr>
          <w:trHeight w:val="60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FB1" w:rsidRPr="002B023D" w:rsidRDefault="00DD3FB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SÁU</w:t>
            </w:r>
          </w:p>
          <w:p w:rsidR="00DD3FB1" w:rsidRPr="002B023D" w:rsidRDefault="006C493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/9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B1" w:rsidRPr="002B023D" w:rsidRDefault="00937A5F" w:rsidP="00D4131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31F">
              <w:rPr>
                <w:rFonts w:ascii="Times New Roman" w:hAnsi="Times New Roman" w:cs="Times New Roman"/>
                <w:b/>
                <w:sz w:val="24"/>
                <w:szCs w:val="24"/>
              </w:rPr>
              <w:t>+8g35:</w:t>
            </w: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 Ban giám hiệu gặp mặt học sinh rèn luyện hè, </w:t>
            </w:r>
            <w:r w:rsidRPr="00D4131F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 lại năm học 2018-2019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B1" w:rsidRPr="002B023D" w:rsidRDefault="00DD3FB1" w:rsidP="002B02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23D" w:rsidRPr="002B023D" w:rsidTr="008C3B25">
        <w:trPr>
          <w:trHeight w:val="589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FB1" w:rsidRPr="002B023D" w:rsidRDefault="00DD3FB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BẢY</w:t>
            </w:r>
          </w:p>
          <w:p w:rsidR="00DD3FB1" w:rsidRPr="002B023D" w:rsidRDefault="006C493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/9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B1" w:rsidRPr="002B023D" w:rsidRDefault="00D4131F" w:rsidP="00D4131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31F">
              <w:rPr>
                <w:rFonts w:ascii="Times New Roman" w:hAnsi="Times New Roman" w:cs="Times New Roman"/>
                <w:b/>
                <w:sz w:val="24"/>
                <w:szCs w:val="24"/>
              </w:rPr>
              <w:t>+8g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ầy Thịnh (PHT) họp với giáo viên phụ trách các câu lạc bộ trong nhà trường tại nhà trường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B1" w:rsidRPr="002B023D" w:rsidRDefault="00DD3FB1" w:rsidP="002B02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3D" w:rsidRPr="002B023D" w:rsidTr="008C3B25">
        <w:trPr>
          <w:trHeight w:val="204"/>
          <w:jc w:val="center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FB1" w:rsidRPr="002B023D" w:rsidRDefault="00DD3FB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Ủ NHẬT</w:t>
            </w:r>
          </w:p>
          <w:p w:rsidR="00DD3FB1" w:rsidRPr="002B023D" w:rsidRDefault="006C4931" w:rsidP="002B02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8/9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931" w:rsidRPr="00D4131F" w:rsidRDefault="00D4131F" w:rsidP="00D4131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  <w:r w:rsidR="006C4931" w:rsidRPr="00D4131F">
              <w:rPr>
                <w:rFonts w:ascii="Times New Roman" w:hAnsi="Times New Roman" w:cs="Times New Roman"/>
                <w:b/>
                <w:sz w:val="24"/>
                <w:szCs w:val="24"/>
              </w:rPr>
              <w:t>7g00- 9g00:</w:t>
            </w:r>
            <w:r w:rsidR="006C4931"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 Họp cha mẹ học sinh toàn trường lần 1.</w:t>
            </w:r>
          </w:p>
          <w:p w:rsidR="00DD3FB1" w:rsidRPr="00D4131F" w:rsidRDefault="00D4131F" w:rsidP="00D4131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  <w:r w:rsidR="006C4931" w:rsidRPr="00D4131F">
              <w:rPr>
                <w:rFonts w:ascii="Times New Roman" w:hAnsi="Times New Roman" w:cs="Times New Roman"/>
                <w:b/>
                <w:sz w:val="24"/>
                <w:szCs w:val="24"/>
              </w:rPr>
              <w:t>9g15:</w:t>
            </w:r>
            <w:r w:rsidR="006C4931" w:rsidRPr="002B023D">
              <w:rPr>
                <w:rFonts w:ascii="Times New Roman" w:hAnsi="Times New Roman" w:cs="Times New Roman"/>
                <w:sz w:val="24"/>
                <w:szCs w:val="24"/>
              </w:rPr>
              <w:t xml:space="preserve"> Đại hội đại biểu cha mẹ học sinh trường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B1" w:rsidRPr="002B023D" w:rsidRDefault="00DD3FB1" w:rsidP="002B023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3FB1" w:rsidRPr="002B023D" w:rsidRDefault="00DD3FB1" w:rsidP="002B023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2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 Dự kiến: </w:t>
      </w:r>
    </w:p>
    <w:p w:rsidR="00A75BEE" w:rsidRPr="002B023D" w:rsidRDefault="00D137D6" w:rsidP="002B023D">
      <w:pPr>
        <w:spacing w:line="360" w:lineRule="auto"/>
        <w:rPr>
          <w:rFonts w:ascii="Times New Roman" w:hAnsi="Times New Roman" w:cs="Times New Roman"/>
        </w:rPr>
      </w:pPr>
    </w:p>
    <w:sectPr w:rsidR="00A75BEE" w:rsidRPr="002B023D" w:rsidSect="00A80D59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7277"/>
    <w:multiLevelType w:val="hybridMultilevel"/>
    <w:tmpl w:val="65B8A4D0"/>
    <w:lvl w:ilvl="0" w:tplc="68E0C7D8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B1"/>
    <w:rsid w:val="002B023D"/>
    <w:rsid w:val="005068C7"/>
    <w:rsid w:val="005A4084"/>
    <w:rsid w:val="00622D2B"/>
    <w:rsid w:val="006C4931"/>
    <w:rsid w:val="007451C2"/>
    <w:rsid w:val="008C3B25"/>
    <w:rsid w:val="009010CF"/>
    <w:rsid w:val="00937A5F"/>
    <w:rsid w:val="00B60EC7"/>
    <w:rsid w:val="00D137D6"/>
    <w:rsid w:val="00D4131F"/>
    <w:rsid w:val="00DD3FB1"/>
    <w:rsid w:val="00E63150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3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3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287E-853B-4816-8DDF-D4CF99CF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AT</dc:creator>
  <cp:lastModifiedBy>TANDAT</cp:lastModifiedBy>
  <cp:revision>5</cp:revision>
  <cp:lastPrinted>2019-08-31T09:11:00Z</cp:lastPrinted>
  <dcterms:created xsi:type="dcterms:W3CDTF">2019-08-30T13:11:00Z</dcterms:created>
  <dcterms:modified xsi:type="dcterms:W3CDTF">2019-09-04T04:12:00Z</dcterms:modified>
</cp:coreProperties>
</file>